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E44E" w14:textId="270E3B2C" w:rsidR="00A0361D" w:rsidRDefault="00650828"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5888" behindDoc="0" locked="0" layoutInCell="1" allowOverlap="1" wp14:anchorId="27ED002A" wp14:editId="7F9F0B4B">
            <wp:simplePos x="0" y="0"/>
            <wp:positionH relativeFrom="column">
              <wp:posOffset>5231130</wp:posOffset>
            </wp:positionH>
            <wp:positionV relativeFrom="paragraph">
              <wp:posOffset>154305</wp:posOffset>
            </wp:positionV>
            <wp:extent cx="698045" cy="1009650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53CB5B" wp14:editId="52A56FDC">
            <wp:simplePos x="0" y="0"/>
            <wp:positionH relativeFrom="column">
              <wp:posOffset>353695</wp:posOffset>
            </wp:positionH>
            <wp:positionV relativeFrom="paragraph">
              <wp:posOffset>192405</wp:posOffset>
            </wp:positionV>
            <wp:extent cx="981583" cy="86106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583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D3BE4" w14:textId="3AD15392" w:rsidR="00650828" w:rsidRDefault="00650828"/>
    <w:p w14:paraId="4C7F5BB4" w14:textId="0B7FDB96" w:rsidR="001E6E2B" w:rsidRDefault="00B73DB3">
      <w:r w:rsidRPr="00851D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7FBCF9" wp14:editId="20E57D82">
                <wp:simplePos x="0" y="0"/>
                <wp:positionH relativeFrom="column">
                  <wp:posOffset>43469</wp:posOffset>
                </wp:positionH>
                <wp:positionV relativeFrom="paragraph">
                  <wp:posOffset>45662</wp:posOffset>
                </wp:positionV>
                <wp:extent cx="6153150" cy="100107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01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36FD" w14:textId="06BF1E69" w:rsidR="00E31C6B" w:rsidRPr="00650828" w:rsidRDefault="00650828" w:rsidP="00E31C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4009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31C6B" w:rsidRPr="0065082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　キッズサークル募集</w:t>
                            </w:r>
                          </w:p>
                          <w:p w14:paraId="604A7634" w14:textId="77777777" w:rsidR="00E31C6B" w:rsidRDefault="00E31C6B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3A5911E" w14:textId="5919D08A" w:rsidR="009B133C" w:rsidRDefault="009B133C" w:rsidP="009E5C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週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～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度</w:t>
                            </w:r>
                            <w:r w:rsidR="00A103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園して園の環境に親しみ、遊びを中心としながら、様々な活動をする教室です。</w:t>
                            </w:r>
                          </w:p>
                          <w:p w14:paraId="21BCF8C7" w14:textId="77777777" w:rsidR="00A1035C" w:rsidRDefault="00A1035C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一人ひとりが心いくまで興味を持った事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り組んだ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保育者やお友だちとの関わりを</w:t>
                            </w:r>
                          </w:p>
                          <w:p w14:paraId="69A0ABB4" w14:textId="77777777" w:rsidR="00A1035C" w:rsidRDefault="00A1035C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め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健康な心身、思考力、社会性などの成長のきっかけを作ります。</w:t>
                            </w:r>
                          </w:p>
                          <w:p w14:paraId="53E8082F" w14:textId="77777777" w:rsidR="00A1035C" w:rsidRDefault="00A1035C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78ECD37" w14:textId="13848647" w:rsidR="00A1035C" w:rsidRPr="00416E9E" w:rsidRDefault="00A1035C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対象年齢　　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</w:t>
                            </w:r>
                            <w:r w:rsidR="006673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  <w:r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4月2日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20</w:t>
                            </w:r>
                            <w:r w:rsidR="002E65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4月1日生まれのお友だち</w:t>
                            </w:r>
                          </w:p>
                          <w:p w14:paraId="0C637E2A" w14:textId="23638825" w:rsidR="00416E9E" w:rsidRPr="00CB409D" w:rsidRDefault="00416E9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D1F1D36" w14:textId="4FF0FD37" w:rsidR="00406F4E" w:rsidRPr="00406F4E" w:rsidRDefault="00A1035C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時間　　　　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：30～11：30</w:t>
                            </w:r>
                          </w:p>
                          <w:p w14:paraId="0DB08D57" w14:textId="77777777" w:rsidR="00416E9E" w:rsidRPr="00416E9E" w:rsidRDefault="00416E9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5210BF5" w14:textId="161405C5" w:rsidR="00CB409D" w:rsidRDefault="00851D7F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募集人数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曜日コース</w:t>
                            </w:r>
                          </w:p>
                          <w:p w14:paraId="4F4959B9" w14:textId="360C2F1B" w:rsidR="00CB409D" w:rsidRDefault="009B229E" w:rsidP="00CB409D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51D7F"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曜日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ース</w:t>
                            </w:r>
                          </w:p>
                          <w:p w14:paraId="1A7B17BC" w14:textId="3A0E5B1E" w:rsidR="00E8764B" w:rsidRDefault="009B229E" w:rsidP="00CB409D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・水コース　</w:t>
                            </w:r>
                            <w:r w:rsidR="002E65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合わせて</w:t>
                            </w:r>
                            <w:r w:rsidR="00416B0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2</w:t>
                            </w:r>
                            <w:r w:rsidR="00851D7F"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 w:rsidR="00416E9E"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51D7F" w:rsidRPr="00416E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="00166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7D696D9" w14:textId="77777777" w:rsidR="0034009A" w:rsidRDefault="00B73DB3" w:rsidP="003400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＊</w:t>
                            </w:r>
                            <w:r w:rsidR="004844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に数回金曜日に親子体操を計画しています。体操指導が開催される週の</w:t>
                            </w:r>
                          </w:p>
                          <w:p w14:paraId="70DDBF6F" w14:textId="24EF3525" w:rsidR="000C606B" w:rsidRPr="00416E9E" w:rsidRDefault="0048443A" w:rsidP="0034009A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ッズサークルは体操指導に</w:t>
                            </w:r>
                            <w:r w:rsidR="00B73D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りますのでご了承ください。</w:t>
                            </w:r>
                          </w:p>
                          <w:p w14:paraId="68C43498" w14:textId="77777777" w:rsidR="00E31C6B" w:rsidRPr="00416E9E" w:rsidRDefault="00E31C6B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A228CA0" w14:textId="77777777" w:rsidR="00851D7F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動内容　　保育者やお友だちと一緒に楽しく遊ぶことを通して、話す、描く、切る、貼る、</w:t>
                            </w:r>
                          </w:p>
                          <w:p w14:paraId="2A79B510" w14:textId="77777777" w:rsidR="00406F4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リズムなどの表現や待つ力を養います。また、おやつを一緒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頂い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1A23DF9C" w14:textId="77777777" w:rsidR="00406F4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新しい遊具や玩具の名前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覚え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“ワクワク”“ドキドキ”がいっぱいです。</w:t>
                            </w:r>
                          </w:p>
                          <w:p w14:paraId="6D46315F" w14:textId="77777777" w:rsidR="00406F4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8E0F137" w14:textId="73371F79" w:rsidR="00406F4E" w:rsidRPr="00A87A2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費用　　　　入会金　　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,000</w:t>
                            </w:r>
                            <w:r w:rsidR="00A87A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円</w:t>
                            </w:r>
                          </w:p>
                          <w:p w14:paraId="63C137EF" w14:textId="54359DA6" w:rsidR="00CB409D" w:rsidRDefault="00406F4E" w:rsidP="00CB40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会費　　　</w:t>
                            </w:r>
                            <w:r w:rsidR="00CB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週1回　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期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分　</w:t>
                            </w:r>
                            <w:r w:rsidR="006673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,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0円</w:t>
                            </w:r>
                          </w:p>
                          <w:p w14:paraId="28928D72" w14:textId="1F32CFC5" w:rsidR="00406F4E" w:rsidRDefault="00CB409D" w:rsidP="00CB409D">
                            <w:pPr>
                              <w:ind w:firstLineChars="1100" w:firstLine="2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週2回　1学期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約1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,000円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06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険料、教材、おやつなどを含む</w:t>
                            </w:r>
                          </w:p>
                          <w:p w14:paraId="0ADB155D" w14:textId="57845156" w:rsidR="00283705" w:rsidRPr="00283705" w:rsidRDefault="00283705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6673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会費は活動回収によって学期で変動いたします。</w:t>
                            </w:r>
                          </w:p>
                          <w:p w14:paraId="19490650" w14:textId="28BAD8C1" w:rsidR="00406F4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="00283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度納入頂いたものは、返金致しかねますのでご了承ください。</w:t>
                            </w:r>
                          </w:p>
                          <w:p w14:paraId="2183F1DF" w14:textId="77777777" w:rsidR="00406F4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DE2C470" w14:textId="77777777" w:rsidR="00406F4E" w:rsidRDefault="00406F4E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服装　　　　動きやすい私服・運動靴・</w:t>
                            </w:r>
                            <w:r w:rsidR="00F04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靴（紐靴は避けてください）</w:t>
                            </w:r>
                          </w:p>
                          <w:p w14:paraId="5F96E104" w14:textId="0DFFB643" w:rsidR="00F04E4D" w:rsidRDefault="00F04E4D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帽子・水筒・おしぼり・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ンチョンマット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ハンカチ</w:t>
                            </w:r>
                          </w:p>
                          <w:p w14:paraId="3A43389C" w14:textId="77777777" w:rsidR="00F04E4D" w:rsidRPr="00F04E4D" w:rsidRDefault="00F04E4D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上記のものをリックサック、または手さげバックに入れてお持たせください。</w:t>
                            </w:r>
                          </w:p>
                          <w:p w14:paraId="3FDF9090" w14:textId="77777777" w:rsidR="00406F4E" w:rsidRDefault="00F04E4D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</w:p>
                          <w:p w14:paraId="7EB9C09F" w14:textId="4240EC1B" w:rsidR="00F04E4D" w:rsidRPr="009B229E" w:rsidRDefault="00F04E4D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申し込方法　</w:t>
                            </w:r>
                            <w:r w:rsid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4年3月1日より</w:t>
                            </w:r>
                            <w:r w:rsidR="009B229E"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2067F"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け付け</w:t>
                            </w:r>
                            <w:r w:rsidR="009B229E"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 w:rsidR="0052067F"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：00～</w:t>
                            </w:r>
                            <w:r w:rsidR="00D678CF"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="00283705" w:rsidRPr="009B22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 w:rsidR="00D678CF" w:rsidRPr="009B22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00</w:t>
                            </w:r>
                          </w:p>
                          <w:p w14:paraId="371F8B93" w14:textId="77777777" w:rsidR="00A754B0" w:rsidRPr="00A754B0" w:rsidRDefault="00F04E4D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="00F425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鑑、</w:t>
                            </w:r>
                            <w:r w:rsidR="00A754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会金をお持ちください。</w:t>
                            </w:r>
                          </w:p>
                          <w:p w14:paraId="503A4AF6" w14:textId="77777777" w:rsidR="00F04E4D" w:rsidRPr="00F04E4D" w:rsidRDefault="00A754B0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幼稚園</w:t>
                            </w:r>
                            <w:r w:rsidR="00F04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受け付けます。定員になり次第締め切らせていただきます。</w:t>
                            </w:r>
                          </w:p>
                          <w:p w14:paraId="675AA0EC" w14:textId="1B1AF1DC" w:rsidR="00F04E4D" w:rsidRPr="00F04E4D" w:rsidRDefault="00B73DB3" w:rsidP="00851D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ご不明な点がございましたらお気軽にご連絡ください。</w:t>
                            </w:r>
                          </w:p>
                          <w:p w14:paraId="14F2933A" w14:textId="5B75658E" w:rsidR="00851D7F" w:rsidRPr="00B73DB3" w:rsidRDefault="00B73DB3" w:rsidP="00262054">
                            <w:pPr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3DB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藤井寺カトリック幼稚園　</w:t>
                            </w:r>
                            <w:r w:rsidR="00851D7F" w:rsidRPr="00B73DB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73DB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TEL： </w:t>
                            </w:r>
                            <w:r w:rsidR="00851D7F" w:rsidRPr="00B73DB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072-938-8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BC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.4pt;margin-top:3.6pt;width:484.5pt;height:78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" fillcolor="white [3201]" stroked="f" strokeweight=".5pt">
                <v:textbox>
                  <w:txbxContent>
                    <w:p w14:paraId="610036FD" w14:textId="06BF1E69" w:rsidR="00E31C6B" w:rsidRPr="00650828" w:rsidRDefault="00650828" w:rsidP="00E31C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4009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31C6B" w:rsidRPr="0065082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　キッズサークル募集</w:t>
                      </w:r>
                    </w:p>
                    <w:p w14:paraId="604A7634" w14:textId="77777777" w:rsidR="00E31C6B" w:rsidRDefault="00E31C6B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3A5911E" w14:textId="5919D08A" w:rsidR="009B133C" w:rsidRDefault="009B133C" w:rsidP="009E5C7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週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～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度</w:t>
                      </w:r>
                      <w:r w:rsidR="00A103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園して園の環境に親しみ、遊びを中心としながら、様々な活動をする教室です。</w:t>
                      </w:r>
                    </w:p>
                    <w:p w14:paraId="21BCF8C7" w14:textId="77777777" w:rsidR="00A1035C" w:rsidRDefault="00A1035C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一人ひとりが心いくまで興味を持った事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り組んだ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保育者やお友だちとの関わりを</w:t>
                      </w:r>
                    </w:p>
                    <w:p w14:paraId="69A0ABB4" w14:textId="77777777" w:rsidR="00A1035C" w:rsidRDefault="00A1035C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め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健康な心身、思考力、社会性などの成長のきっかけを作ります。</w:t>
                      </w:r>
                    </w:p>
                    <w:p w14:paraId="53E8082F" w14:textId="77777777" w:rsidR="00A1035C" w:rsidRDefault="00A1035C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78ECD37" w14:textId="13848647" w:rsidR="00A1035C" w:rsidRPr="00416E9E" w:rsidRDefault="00A1035C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対象年齢　　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</w:t>
                      </w:r>
                      <w:r w:rsidR="006673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 w:rsidR="00CB40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</w:t>
                      </w:r>
                      <w:r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4月2日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20</w:t>
                      </w:r>
                      <w:r w:rsidR="002E65F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 w:rsidR="00CB40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4月1日生まれのお友だち</w:t>
                      </w:r>
                    </w:p>
                    <w:p w14:paraId="0C637E2A" w14:textId="23638825" w:rsidR="00416E9E" w:rsidRPr="00CB409D" w:rsidRDefault="00416E9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D1F1D36" w14:textId="4FF0FD37" w:rsidR="00406F4E" w:rsidRPr="00406F4E" w:rsidRDefault="00A1035C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時間　　　　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：30～11：30</w:t>
                      </w:r>
                    </w:p>
                    <w:p w14:paraId="0DB08D57" w14:textId="77777777" w:rsidR="00416E9E" w:rsidRPr="00416E9E" w:rsidRDefault="00416E9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5210BF5" w14:textId="161405C5" w:rsidR="00CB409D" w:rsidRDefault="00851D7F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募集人数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曜日コース</w:t>
                      </w:r>
                    </w:p>
                    <w:p w14:paraId="4F4959B9" w14:textId="360C2F1B" w:rsidR="00CB409D" w:rsidRDefault="009B229E" w:rsidP="00CB409D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51D7F"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曜日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ース</w:t>
                      </w:r>
                    </w:p>
                    <w:p w14:paraId="1A7B17BC" w14:textId="3A0E5B1E" w:rsidR="00E8764B" w:rsidRDefault="009B229E" w:rsidP="00CB409D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・水コース　</w:t>
                      </w:r>
                      <w:r w:rsidR="002E65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合わせて</w:t>
                      </w:r>
                      <w:r w:rsidR="00416B0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2</w:t>
                      </w:r>
                      <w:r w:rsidR="00851D7F"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 w:rsidR="00416E9E"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51D7F" w:rsidRPr="00416E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</w:t>
                      </w:r>
                      <w:r w:rsidR="00166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07D696D9" w14:textId="77777777" w:rsidR="0034009A" w:rsidRDefault="00B73DB3" w:rsidP="0034009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＊</w:t>
                      </w:r>
                      <w:r w:rsidR="004844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に数回金曜日に親子体操を計画しています。体操指導が開催される週の</w:t>
                      </w:r>
                    </w:p>
                    <w:p w14:paraId="70DDBF6F" w14:textId="24EF3525" w:rsidR="000C606B" w:rsidRPr="00416E9E" w:rsidRDefault="0048443A" w:rsidP="0034009A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ッズサークルは体操指導に</w:t>
                      </w:r>
                      <w:r w:rsidR="00B73D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りますのでご了承ください。</w:t>
                      </w:r>
                    </w:p>
                    <w:p w14:paraId="68C43498" w14:textId="77777777" w:rsidR="00E31C6B" w:rsidRPr="00416E9E" w:rsidRDefault="00E31C6B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A228CA0" w14:textId="77777777" w:rsidR="00851D7F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動内容　　保育者やお友だちと一緒に楽しく遊ぶことを通して、話す、描く、切る、貼る、</w:t>
                      </w:r>
                    </w:p>
                    <w:p w14:paraId="2A79B510" w14:textId="77777777" w:rsidR="00406F4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リズムなどの表現や待つ力を養います。また、おやつを一緒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頂い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1A23DF9C" w14:textId="77777777" w:rsidR="00406F4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新しい遊具や玩具の名前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覚え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“ワクワク”“ドキドキ”がいっぱいです。</w:t>
                      </w:r>
                    </w:p>
                    <w:p w14:paraId="6D46315F" w14:textId="77777777" w:rsidR="00406F4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8E0F137" w14:textId="73371F79" w:rsidR="00406F4E" w:rsidRPr="00A87A2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費用　　　　入会金　　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,000</w:t>
                      </w:r>
                      <w:r w:rsidR="00A87A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円</w:t>
                      </w:r>
                    </w:p>
                    <w:p w14:paraId="63C137EF" w14:textId="54359DA6" w:rsidR="00CB409D" w:rsidRDefault="00406F4E" w:rsidP="00CB40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会費　　　</w:t>
                      </w:r>
                      <w:r w:rsidR="00CB40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週1回　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期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分　</w:t>
                      </w:r>
                      <w:r w:rsidR="006673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,</w:t>
                      </w:r>
                      <w:r w:rsidR="0028370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0円</w:t>
                      </w:r>
                    </w:p>
                    <w:p w14:paraId="28928D72" w14:textId="1F32CFC5" w:rsidR="00406F4E" w:rsidRDefault="00CB409D" w:rsidP="00CB409D">
                      <w:pPr>
                        <w:ind w:firstLineChars="1100" w:firstLine="2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週2回　1学期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分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約1</w:t>
                      </w:r>
                      <w:r w:rsidR="009B22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,000円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406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険料、教材、おやつなどを含む</w:t>
                      </w:r>
                    </w:p>
                    <w:p w14:paraId="0ADB155D" w14:textId="57845156" w:rsidR="00283705" w:rsidRPr="00283705" w:rsidRDefault="00283705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</w:t>
                      </w:r>
                      <w:r w:rsidR="006673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会費は活動回収によって学期で変動いたします。</w:t>
                      </w:r>
                    </w:p>
                    <w:p w14:paraId="19490650" w14:textId="28BAD8C1" w:rsidR="00406F4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</w:t>
                      </w:r>
                      <w:r w:rsidR="00283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度納入頂いたものは、返金致しかねますのでご了承ください。</w:t>
                      </w:r>
                    </w:p>
                    <w:p w14:paraId="2183F1DF" w14:textId="77777777" w:rsidR="00406F4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DE2C470" w14:textId="77777777" w:rsidR="00406F4E" w:rsidRDefault="00406F4E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服装　　　　動きやすい私服・運動靴・</w:t>
                      </w:r>
                      <w:r w:rsidR="00F04E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靴（紐靴は避けてください）</w:t>
                      </w:r>
                    </w:p>
                    <w:p w14:paraId="5F96E104" w14:textId="0DFFB643" w:rsidR="00F04E4D" w:rsidRDefault="00F04E4D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帽子・水筒・おしぼり・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ランチョンマット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ハンカチ</w:t>
                      </w:r>
                    </w:p>
                    <w:p w14:paraId="3A43389C" w14:textId="77777777" w:rsidR="00F04E4D" w:rsidRPr="00F04E4D" w:rsidRDefault="00F04E4D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上記のものをリックサック、または手さげバックに入れてお持たせください。</w:t>
                      </w:r>
                    </w:p>
                    <w:p w14:paraId="3FDF9090" w14:textId="77777777" w:rsidR="00406F4E" w:rsidRDefault="00F04E4D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</w:t>
                      </w:r>
                    </w:p>
                    <w:p w14:paraId="7EB9C09F" w14:textId="4240EC1B" w:rsidR="00F04E4D" w:rsidRPr="009B229E" w:rsidRDefault="00F04E4D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申し込方法　</w:t>
                      </w:r>
                      <w:r w:rsid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4年3月1日より</w:t>
                      </w:r>
                      <w:r w:rsidR="009B229E"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2067F"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け付け</w:t>
                      </w:r>
                      <w:r w:rsidR="009B229E"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 w:rsidR="0052067F"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：00～</w:t>
                      </w:r>
                      <w:r w:rsidR="00D678CF"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="00283705" w:rsidRPr="009B22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 w:rsidR="00D678CF" w:rsidRPr="009B22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00</w:t>
                      </w:r>
                    </w:p>
                    <w:p w14:paraId="371F8B93" w14:textId="77777777" w:rsidR="00A754B0" w:rsidRPr="00A754B0" w:rsidRDefault="00F04E4D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</w:t>
                      </w:r>
                      <w:r w:rsidR="00F425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鑑、</w:t>
                      </w:r>
                      <w:r w:rsidR="00A754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会金をお持ちください。</w:t>
                      </w:r>
                    </w:p>
                    <w:p w14:paraId="503A4AF6" w14:textId="77777777" w:rsidR="00F04E4D" w:rsidRPr="00F04E4D" w:rsidRDefault="00A754B0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幼稚園</w:t>
                      </w:r>
                      <w:r w:rsidR="00F04E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受け付けます。定員になり次第締め切らせていただきます。</w:t>
                      </w:r>
                    </w:p>
                    <w:p w14:paraId="675AA0EC" w14:textId="1B1AF1DC" w:rsidR="00F04E4D" w:rsidRPr="00F04E4D" w:rsidRDefault="00B73DB3" w:rsidP="00851D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ご不明な点がございましたらお気軽にご連絡ください。</w:t>
                      </w:r>
                    </w:p>
                    <w:p w14:paraId="14F2933A" w14:textId="5B75658E" w:rsidR="00851D7F" w:rsidRPr="00B73DB3" w:rsidRDefault="00B73DB3" w:rsidP="00262054">
                      <w:pPr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B73DB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藤井寺カトリック幼稚園　</w:t>
                      </w:r>
                      <w:r w:rsidR="00851D7F" w:rsidRPr="00B73DB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B73DB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TEL： </w:t>
                      </w:r>
                      <w:r w:rsidR="00851D7F" w:rsidRPr="00B73DB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072-938-8878</w:t>
                      </w:r>
                    </w:p>
                  </w:txbxContent>
                </v:textbox>
              </v:shape>
            </w:pict>
          </mc:Fallback>
        </mc:AlternateContent>
      </w:r>
    </w:p>
    <w:p w14:paraId="4CEDDA49" w14:textId="2F0A5740" w:rsidR="00851D7F" w:rsidRDefault="00851D7F"/>
    <w:p w14:paraId="5BDC10D0" w14:textId="49AAB978" w:rsidR="004C7AC5" w:rsidRDefault="004C7AC5"/>
    <w:p w14:paraId="247DE3CA" w14:textId="77777777" w:rsidR="00851D7F" w:rsidRDefault="00851D7F"/>
    <w:p w14:paraId="0C988943" w14:textId="412D0C6F" w:rsidR="00851D7F" w:rsidRDefault="004A40A8">
      <w:r>
        <w:rPr>
          <w:rFonts w:hint="eastAsia"/>
        </w:rPr>
        <w:t xml:space="preserve"> </w:t>
      </w:r>
    </w:p>
    <w:p w14:paraId="52D690C0" w14:textId="77777777" w:rsidR="00851D7F" w:rsidRDefault="00851D7F"/>
    <w:p w14:paraId="0C7C058C" w14:textId="52B97D38" w:rsidR="004C7AC5" w:rsidRDefault="004C7AC5"/>
    <w:p w14:paraId="0CED7FA3" w14:textId="30F2EE07" w:rsidR="004C7AC5" w:rsidRDefault="004C7AC5"/>
    <w:p w14:paraId="0E465766" w14:textId="77777777" w:rsidR="004C7AC5" w:rsidRDefault="004C7AC5"/>
    <w:p w14:paraId="3B93ACF6" w14:textId="77777777" w:rsidR="004C7AC5" w:rsidRDefault="004C7AC5"/>
    <w:p w14:paraId="2B5F2918" w14:textId="77777777" w:rsidR="004C7AC5" w:rsidRDefault="004C7AC5"/>
    <w:p w14:paraId="7CB83B62" w14:textId="3610F07D" w:rsidR="004C7AC5" w:rsidRDefault="004C7AC5"/>
    <w:p w14:paraId="42CB0B3F" w14:textId="75201023" w:rsidR="001E6E2B" w:rsidRDefault="001E6E2B"/>
    <w:p w14:paraId="027B586A" w14:textId="211B76F9" w:rsidR="001E6E2B" w:rsidRDefault="001E6E2B"/>
    <w:p w14:paraId="50FB9CE5" w14:textId="678EDCF1" w:rsidR="001E6E2B" w:rsidRDefault="001E6E2B"/>
    <w:p w14:paraId="36EA7AFB" w14:textId="3FCD3A89" w:rsidR="001E6E2B" w:rsidRDefault="001E6E2B"/>
    <w:p w14:paraId="5C7CB22B" w14:textId="6EBEF751" w:rsidR="001E6E2B" w:rsidRDefault="008670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89D2E" wp14:editId="62ECA40B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20288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C997E" w14:textId="248F08EF" w:rsidR="00976876" w:rsidRPr="00CB409D" w:rsidRDefault="008670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976876" w:rsidRPr="00CB40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月から月1回お弁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D2E" id="テキスト ボックス 1" o:spid="_x0000_s1027" type="#_x0000_t202" style="position:absolute;left:0;text-align:left;margin-left:70.4pt;margin-top:3.15pt;width:159.7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" filled="f" stroked="f" strokeweight=".5pt">
                <v:textbox>
                  <w:txbxContent>
                    <w:p w14:paraId="187C997E" w14:textId="248F08EF" w:rsidR="00976876" w:rsidRPr="00CB409D" w:rsidRDefault="008670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976876" w:rsidRPr="00CB409D">
                        <w:rPr>
                          <w:rFonts w:ascii="HG丸ｺﾞｼｯｸM-PRO" w:eastAsia="HG丸ｺﾞｼｯｸM-PRO" w:hAnsi="HG丸ｺﾞｼｯｸM-PRO" w:hint="eastAsia"/>
                        </w:rPr>
                        <w:t>12月から月1回お弁当</w:t>
                      </w:r>
                    </w:p>
                  </w:txbxContent>
                </v:textbox>
              </v:shape>
            </w:pict>
          </mc:Fallback>
        </mc:AlternateContent>
      </w:r>
    </w:p>
    <w:p w14:paraId="36CC044C" w14:textId="77777777" w:rsidR="001E6E2B" w:rsidRDefault="001E6E2B"/>
    <w:p w14:paraId="4BCDA7EF" w14:textId="77777777" w:rsidR="001E6E2B" w:rsidRDefault="001E6E2B"/>
    <w:p w14:paraId="2BB04AE0" w14:textId="77777777" w:rsidR="001E6E2B" w:rsidRDefault="001E6E2B"/>
    <w:p w14:paraId="25353F0E" w14:textId="77777777" w:rsidR="001E6E2B" w:rsidRDefault="001E6E2B"/>
    <w:p w14:paraId="06C0C119" w14:textId="77777777" w:rsidR="001E6E2B" w:rsidRDefault="001E6E2B"/>
    <w:p w14:paraId="2BBC9AB9" w14:textId="77777777" w:rsidR="001E6E2B" w:rsidRDefault="001E6E2B"/>
    <w:p w14:paraId="7D887F59" w14:textId="77777777" w:rsidR="001E6E2B" w:rsidRDefault="001E6E2B"/>
    <w:p w14:paraId="788A78DB" w14:textId="77777777" w:rsidR="001E6E2B" w:rsidRDefault="001E6E2B"/>
    <w:p w14:paraId="734B6FC1" w14:textId="77777777" w:rsidR="001E6E2B" w:rsidRDefault="001E6E2B"/>
    <w:p w14:paraId="300B253E" w14:textId="77777777" w:rsidR="001E6E2B" w:rsidRPr="00416E9E" w:rsidRDefault="001E6E2B"/>
    <w:p w14:paraId="36A0852E" w14:textId="77777777" w:rsidR="001E6E2B" w:rsidRDefault="001E6E2B"/>
    <w:p w14:paraId="4721FE64" w14:textId="77777777" w:rsidR="001E6E2B" w:rsidRDefault="001E6E2B"/>
    <w:p w14:paraId="7E292382" w14:textId="77777777" w:rsidR="001E6E2B" w:rsidRDefault="001E6E2B"/>
    <w:p w14:paraId="0B44229F" w14:textId="77777777" w:rsidR="001E6E2B" w:rsidRDefault="001E6E2B"/>
    <w:p w14:paraId="4FF0F2EB" w14:textId="442DF0F3" w:rsidR="001E6E2B" w:rsidRDefault="001E6E2B"/>
    <w:p w14:paraId="69A4144F" w14:textId="224F0547" w:rsidR="001E6E2B" w:rsidRDefault="001E6E2B"/>
    <w:p w14:paraId="56AC0CF7" w14:textId="28D32EF7" w:rsidR="001E6E2B" w:rsidRDefault="001E6E2B"/>
    <w:p w14:paraId="1780F466" w14:textId="1A875A25" w:rsidR="001E6E2B" w:rsidRDefault="00262054">
      <w:r>
        <w:rPr>
          <w:rFonts w:hint="eastAsia"/>
        </w:rPr>
        <w:t xml:space="preserve">　</w:t>
      </w:r>
    </w:p>
    <w:p w14:paraId="492CBBA7" w14:textId="6C36748C" w:rsidR="00764AAD" w:rsidRDefault="00764AAD"/>
    <w:p w14:paraId="2354EF6D" w14:textId="2BC38536" w:rsidR="00B73DB3" w:rsidRDefault="00B73DB3"/>
    <w:p w14:paraId="40BB899A" w14:textId="5339525E" w:rsidR="00B73DB3" w:rsidRDefault="009E5C7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D486" wp14:editId="73771882">
                <wp:simplePos x="0" y="0"/>
                <wp:positionH relativeFrom="column">
                  <wp:posOffset>579755</wp:posOffset>
                </wp:positionH>
                <wp:positionV relativeFrom="paragraph">
                  <wp:posOffset>116205</wp:posOffset>
                </wp:positionV>
                <wp:extent cx="5213350" cy="425450"/>
                <wp:effectExtent l="0" t="0" r="25400" b="12700"/>
                <wp:wrapNone/>
                <wp:docPr id="957044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D603A" w14:textId="3AF438D3" w:rsidR="009E5C72" w:rsidRPr="009E5C72" w:rsidRDefault="009E5C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E5C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優先枠（在園児、卒園児ご兄弟）受付は、２月１３日（火）10：0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D486" id="_x0000_s1028" type="#_x0000_t202" style="position:absolute;left:0;text-align:left;margin-left:45.65pt;margin-top:9.15pt;width:410.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" fillcolor="white [3201]" strokeweight=".5pt">
                <v:textbox>
                  <w:txbxContent>
                    <w:p w14:paraId="447D603A" w14:textId="3AF438D3" w:rsidR="009E5C72" w:rsidRPr="009E5C72" w:rsidRDefault="009E5C7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E5C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優先枠（在園児、卒園児ご兄弟）受付は、２月１３日（火）10：00～</w:t>
                      </w:r>
                    </w:p>
                  </w:txbxContent>
                </v:textbox>
              </v:shape>
            </w:pict>
          </mc:Fallback>
        </mc:AlternateContent>
      </w:r>
      <w:r w:rsidR="00B73DB3">
        <w:rPr>
          <w:rFonts w:hint="eastAsia"/>
        </w:rPr>
        <w:t xml:space="preserve">　</w:t>
      </w:r>
    </w:p>
    <w:p w14:paraId="49CCA612" w14:textId="2B6EC2F1" w:rsidR="00B73DB3" w:rsidRDefault="00B73DB3"/>
    <w:p w14:paraId="669B0F1E" w14:textId="3AFEAD97" w:rsidR="00C81607" w:rsidRDefault="00946778"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7C1459BF" wp14:editId="78384DE9">
            <wp:simplePos x="0" y="0"/>
            <wp:positionH relativeFrom="column">
              <wp:posOffset>1430655</wp:posOffset>
            </wp:positionH>
            <wp:positionV relativeFrom="paragraph">
              <wp:posOffset>49530</wp:posOffset>
            </wp:positionV>
            <wp:extent cx="3505200" cy="61849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607" w:rsidSect="00CB321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5FC" w14:textId="77777777" w:rsidR="00CB3219" w:rsidRDefault="00CB3219" w:rsidP="006C47C7">
      <w:r>
        <w:separator/>
      </w:r>
    </w:p>
  </w:endnote>
  <w:endnote w:type="continuationSeparator" w:id="0">
    <w:p w14:paraId="4BBC8877" w14:textId="77777777" w:rsidR="00CB3219" w:rsidRDefault="00CB3219" w:rsidP="006C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9328" w14:textId="77777777" w:rsidR="00CB3219" w:rsidRDefault="00CB3219" w:rsidP="006C47C7">
      <w:r>
        <w:separator/>
      </w:r>
    </w:p>
  </w:footnote>
  <w:footnote w:type="continuationSeparator" w:id="0">
    <w:p w14:paraId="2C13BF4C" w14:textId="77777777" w:rsidR="00CB3219" w:rsidRDefault="00CB3219" w:rsidP="006C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C5"/>
    <w:rsid w:val="00072D14"/>
    <w:rsid w:val="00077917"/>
    <w:rsid w:val="000C606B"/>
    <w:rsid w:val="000E1E51"/>
    <w:rsid w:val="001232B3"/>
    <w:rsid w:val="00166546"/>
    <w:rsid w:val="001E6E2B"/>
    <w:rsid w:val="001F60BE"/>
    <w:rsid w:val="002122EB"/>
    <w:rsid w:val="00214066"/>
    <w:rsid w:val="0022032B"/>
    <w:rsid w:val="0022524E"/>
    <w:rsid w:val="0025561B"/>
    <w:rsid w:val="00262054"/>
    <w:rsid w:val="0026349E"/>
    <w:rsid w:val="00283705"/>
    <w:rsid w:val="0028755D"/>
    <w:rsid w:val="002E4F5B"/>
    <w:rsid w:val="002E65FC"/>
    <w:rsid w:val="002F15E0"/>
    <w:rsid w:val="0032367C"/>
    <w:rsid w:val="00334A17"/>
    <w:rsid w:val="0034009A"/>
    <w:rsid w:val="0034089D"/>
    <w:rsid w:val="00394D0B"/>
    <w:rsid w:val="003A1DAA"/>
    <w:rsid w:val="00406F4E"/>
    <w:rsid w:val="00416B09"/>
    <w:rsid w:val="00416E9E"/>
    <w:rsid w:val="0042172E"/>
    <w:rsid w:val="00442656"/>
    <w:rsid w:val="00477D61"/>
    <w:rsid w:val="0048443A"/>
    <w:rsid w:val="004A40A8"/>
    <w:rsid w:val="004C7AC5"/>
    <w:rsid w:val="0052067F"/>
    <w:rsid w:val="00550B5D"/>
    <w:rsid w:val="00560FC1"/>
    <w:rsid w:val="005626C8"/>
    <w:rsid w:val="00586580"/>
    <w:rsid w:val="005C3E9D"/>
    <w:rsid w:val="005C74B6"/>
    <w:rsid w:val="006329A1"/>
    <w:rsid w:val="00650244"/>
    <w:rsid w:val="00650828"/>
    <w:rsid w:val="0066730F"/>
    <w:rsid w:val="006725D8"/>
    <w:rsid w:val="006B2F66"/>
    <w:rsid w:val="006C47C7"/>
    <w:rsid w:val="006D0D94"/>
    <w:rsid w:val="006F34FB"/>
    <w:rsid w:val="00734557"/>
    <w:rsid w:val="00764AAD"/>
    <w:rsid w:val="00790C35"/>
    <w:rsid w:val="007D4CAC"/>
    <w:rsid w:val="00801765"/>
    <w:rsid w:val="00851D7F"/>
    <w:rsid w:val="008670A2"/>
    <w:rsid w:val="00871A6E"/>
    <w:rsid w:val="00875B57"/>
    <w:rsid w:val="008B48F9"/>
    <w:rsid w:val="008B5825"/>
    <w:rsid w:val="00946778"/>
    <w:rsid w:val="009608A2"/>
    <w:rsid w:val="00976876"/>
    <w:rsid w:val="009A1723"/>
    <w:rsid w:val="009B133C"/>
    <w:rsid w:val="009B229E"/>
    <w:rsid w:val="009D0476"/>
    <w:rsid w:val="009E461D"/>
    <w:rsid w:val="009E5C72"/>
    <w:rsid w:val="009E71F1"/>
    <w:rsid w:val="00A0361D"/>
    <w:rsid w:val="00A1035C"/>
    <w:rsid w:val="00A44D10"/>
    <w:rsid w:val="00A5334E"/>
    <w:rsid w:val="00A754B0"/>
    <w:rsid w:val="00A87A2E"/>
    <w:rsid w:val="00AF00E3"/>
    <w:rsid w:val="00B73DB3"/>
    <w:rsid w:val="00BB05B2"/>
    <w:rsid w:val="00BC3577"/>
    <w:rsid w:val="00BD2FF0"/>
    <w:rsid w:val="00BF284C"/>
    <w:rsid w:val="00C03DDD"/>
    <w:rsid w:val="00C57376"/>
    <w:rsid w:val="00C65413"/>
    <w:rsid w:val="00C81607"/>
    <w:rsid w:val="00CA0695"/>
    <w:rsid w:val="00CB3219"/>
    <w:rsid w:val="00CB409D"/>
    <w:rsid w:val="00CE70F4"/>
    <w:rsid w:val="00D03BE5"/>
    <w:rsid w:val="00D42D29"/>
    <w:rsid w:val="00D5685D"/>
    <w:rsid w:val="00D678CF"/>
    <w:rsid w:val="00DA6829"/>
    <w:rsid w:val="00DC02E9"/>
    <w:rsid w:val="00DC1B78"/>
    <w:rsid w:val="00E31C6B"/>
    <w:rsid w:val="00E42D7B"/>
    <w:rsid w:val="00E43CBF"/>
    <w:rsid w:val="00E479FE"/>
    <w:rsid w:val="00E8764B"/>
    <w:rsid w:val="00EC7365"/>
    <w:rsid w:val="00EE3D5E"/>
    <w:rsid w:val="00F04E4D"/>
    <w:rsid w:val="00F425B6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95E55"/>
  <w15:docId w15:val="{73A342A1-C9F8-45A1-AE67-3E060888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47C7"/>
  </w:style>
  <w:style w:type="paragraph" w:styleId="a7">
    <w:name w:val="footer"/>
    <w:basedOn w:val="a"/>
    <w:link w:val="a8"/>
    <w:uiPriority w:val="99"/>
    <w:unhideWhenUsed/>
    <w:rsid w:val="006C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teddy-bear-little-girl-000584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publicdomainq.net/little-boy-building-blocks-001937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76EE-222E-4C4F-8EA4-97125CB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寺カトリック幼稚園</dc:creator>
  <cp:lastModifiedBy>Fmaria15</cp:lastModifiedBy>
  <cp:revision>3</cp:revision>
  <cp:lastPrinted>2024-02-06T02:49:00Z</cp:lastPrinted>
  <dcterms:created xsi:type="dcterms:W3CDTF">2024-02-06T02:51:00Z</dcterms:created>
  <dcterms:modified xsi:type="dcterms:W3CDTF">2024-02-08T01:43:00Z</dcterms:modified>
</cp:coreProperties>
</file>